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EEF" w14:textId="77777777" w:rsidR="00DC7CDB" w:rsidRPr="00325492" w:rsidRDefault="00DC7CDB" w:rsidP="00325492">
      <w:pPr>
        <w:pStyle w:val="Default"/>
        <w:spacing w:line="360" w:lineRule="auto"/>
        <w:jc w:val="center"/>
        <w:rPr>
          <w:bCs/>
          <w:color w:val="auto"/>
        </w:rPr>
      </w:pPr>
      <w:r w:rsidRPr="00325492">
        <w:rPr>
          <w:bCs/>
          <w:color w:val="auto"/>
        </w:rPr>
        <w:t>ПАСПОРТ ПРОЕКТА</w:t>
      </w:r>
    </w:p>
    <w:p w14:paraId="2C4E370D" w14:textId="2897AEE3" w:rsidR="00C82EAD" w:rsidRDefault="00211A5F" w:rsidP="00325492">
      <w:pPr>
        <w:spacing w:line="360" w:lineRule="auto"/>
        <w:jc w:val="center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«</w:t>
      </w:r>
      <w:r w:rsidR="00457A84" w:rsidRPr="00325492">
        <w:rPr>
          <w:b/>
          <w:sz w:val="24"/>
          <w:szCs w:val="24"/>
        </w:rPr>
        <w:t>Индивидуальный проект по информатике</w:t>
      </w:r>
      <w:r w:rsidRPr="00325492">
        <w:rPr>
          <w:b/>
          <w:bCs/>
          <w:sz w:val="24"/>
          <w:szCs w:val="24"/>
        </w:rPr>
        <w:t>»</w:t>
      </w:r>
    </w:p>
    <w:p w14:paraId="19790A5A" w14:textId="3687B5DC" w:rsidR="00325492" w:rsidRDefault="00325492" w:rsidP="00325492">
      <w:pPr>
        <w:pStyle w:val="Default"/>
        <w:spacing w:line="360" w:lineRule="auto"/>
        <w:jc w:val="center"/>
      </w:pPr>
      <w:r w:rsidRPr="00325492">
        <w:rPr>
          <w:bCs/>
          <w:color w:val="auto"/>
        </w:rPr>
        <w:t>(Описание проекта</w:t>
      </w:r>
      <w:r w:rsidRPr="00325492">
        <w:t>)</w:t>
      </w:r>
    </w:p>
    <w:tbl>
      <w:tblPr>
        <w:tblW w:w="5000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3872"/>
        <w:gridCol w:w="6029"/>
      </w:tblGrid>
      <w:tr w:rsidR="00C82EAD" w:rsidRPr="00325492" w14:paraId="2FFD3172" w14:textId="77777777" w:rsidTr="000A2ED1">
        <w:tc>
          <w:tcPr>
            <w:tcW w:w="9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FA2B4C1" w14:textId="77777777" w:rsidR="00C82EAD" w:rsidRPr="00325492" w:rsidRDefault="00F12BE8" w:rsidP="00325492">
            <w:pPr>
              <w:widowControl w:val="0"/>
              <w:spacing w:line="360" w:lineRule="auto"/>
              <w:ind w:right="429"/>
              <w:rPr>
                <w:sz w:val="24"/>
                <w:szCs w:val="24"/>
              </w:rPr>
            </w:pPr>
            <w:r w:rsidRPr="00325492">
              <w:rPr>
                <w:b/>
                <w:sz w:val="24"/>
                <w:szCs w:val="24"/>
              </w:rPr>
              <w:t>Руководитель</w:t>
            </w:r>
            <w:r w:rsidR="00C82EAD" w:rsidRPr="00325492">
              <w:rPr>
                <w:b/>
                <w:sz w:val="24"/>
                <w:szCs w:val="24"/>
              </w:rPr>
              <w:t xml:space="preserve"> проекта</w:t>
            </w:r>
            <w:r w:rsidR="00C82EAD" w:rsidRPr="00325492">
              <w:rPr>
                <w:sz w:val="24"/>
                <w:szCs w:val="24"/>
              </w:rPr>
              <w:t xml:space="preserve"> </w:t>
            </w:r>
          </w:p>
        </w:tc>
      </w:tr>
      <w:tr w:rsidR="00C82EAD" w:rsidRPr="00325492" w14:paraId="5CD101A4" w14:textId="77777777" w:rsidTr="000A2ED1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5EBA62" w14:textId="77777777" w:rsidR="00C82EAD" w:rsidRPr="00325492" w:rsidRDefault="00C82EAD" w:rsidP="00325492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02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20FE86" w14:textId="4D0934E9" w:rsidR="00C82EAD" w:rsidRPr="00325492" w:rsidRDefault="006436DB" w:rsidP="00325492">
            <w:pPr>
              <w:widowControl w:val="0"/>
              <w:spacing w:line="360" w:lineRule="auto"/>
              <w:ind w:right="714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Цыро Юлия Николаевна</w:t>
            </w:r>
          </w:p>
        </w:tc>
      </w:tr>
      <w:tr w:rsidR="00C82EAD" w:rsidRPr="00325492" w14:paraId="5D817085" w14:textId="77777777" w:rsidTr="004A0CB5">
        <w:trPr>
          <w:trHeight w:val="862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8DBCD" w14:textId="77777777" w:rsidR="00C82EAD" w:rsidRPr="00325492" w:rsidRDefault="007749D9" w:rsidP="00325492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Название образовательной организации</w:t>
            </w:r>
            <w:r w:rsidR="00C82EAD" w:rsidRPr="00325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551E89" w14:textId="5DA456F7" w:rsidR="00C82EAD" w:rsidRPr="00325492" w:rsidRDefault="006436DB" w:rsidP="00325492">
            <w:pPr>
              <w:widowControl w:val="0"/>
              <w:spacing w:line="360" w:lineRule="auto"/>
              <w:jc w:val="left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Муниципальное автономное общеобразовательное учреждение «Средняя школа №12»</w:t>
            </w:r>
          </w:p>
        </w:tc>
      </w:tr>
      <w:tr w:rsidR="00C82EAD" w:rsidRPr="00325492" w14:paraId="7642FA3F" w14:textId="77777777" w:rsidTr="000A2ED1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76CE" w14:textId="77777777" w:rsidR="00C82EAD" w:rsidRPr="00325492" w:rsidRDefault="00CC0C25" w:rsidP="00325492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Населенный пункт</w:t>
            </w:r>
            <w:r w:rsidR="007749D9" w:rsidRPr="00325492">
              <w:rPr>
                <w:sz w:val="24"/>
                <w:szCs w:val="24"/>
              </w:rPr>
              <w:t>, район</w:t>
            </w:r>
            <w:r w:rsidR="00C82EAD" w:rsidRPr="00325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C8AA88" w14:textId="7A67FA5D" w:rsidR="00C82EAD" w:rsidRPr="00325492" w:rsidRDefault="00827B75" w:rsidP="00325492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Город Красноярск</w:t>
            </w:r>
          </w:p>
        </w:tc>
      </w:tr>
      <w:tr w:rsidR="00C82EAD" w:rsidRPr="00325492" w14:paraId="17655ADD" w14:textId="77777777" w:rsidTr="000A2ED1">
        <w:tc>
          <w:tcPr>
            <w:tcW w:w="99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28730BC" w14:textId="41894336" w:rsidR="00C82EAD" w:rsidRPr="00325492" w:rsidRDefault="00325492" w:rsidP="00325492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="00C82EAD" w:rsidRPr="00325492">
              <w:rPr>
                <w:b/>
                <w:sz w:val="24"/>
                <w:szCs w:val="24"/>
              </w:rPr>
              <w:t xml:space="preserve"> проекта</w:t>
            </w:r>
            <w:r w:rsidR="00C82EAD" w:rsidRPr="00325492">
              <w:rPr>
                <w:sz w:val="24"/>
                <w:szCs w:val="24"/>
              </w:rPr>
              <w:t xml:space="preserve"> </w:t>
            </w:r>
          </w:p>
        </w:tc>
      </w:tr>
      <w:tr w:rsidR="00C82EAD" w:rsidRPr="00325492" w14:paraId="23B4AC28" w14:textId="77777777" w:rsidTr="000A2ED1">
        <w:tc>
          <w:tcPr>
            <w:tcW w:w="99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B9D77" w14:textId="4C869BF1" w:rsidR="00211A5F" w:rsidRPr="00325492" w:rsidRDefault="006436DB" w:rsidP="00325492">
            <w:pPr>
              <w:widowControl w:val="0"/>
              <w:shd w:val="clear" w:color="auto" w:fill="D9D9D9" w:themeFill="background1" w:themeFillShade="D9"/>
              <w:spacing w:line="360" w:lineRule="auto"/>
              <w:rPr>
                <w:sz w:val="24"/>
                <w:szCs w:val="24"/>
              </w:rPr>
            </w:pPr>
            <w:r w:rsidRPr="00325492">
              <w:rPr>
                <w:sz w:val="24"/>
                <w:szCs w:val="24"/>
              </w:rPr>
              <w:t>Веб-квест «Финансовая информатика»</w:t>
            </w:r>
          </w:p>
        </w:tc>
      </w:tr>
    </w:tbl>
    <w:p w14:paraId="6A5FCF0B" w14:textId="5380C38B" w:rsidR="001175BE" w:rsidRPr="00325492" w:rsidRDefault="00D06D3E" w:rsidP="00325492">
      <w:pPr>
        <w:spacing w:line="360" w:lineRule="auto"/>
        <w:ind w:firstLine="284"/>
        <w:rPr>
          <w:sz w:val="24"/>
          <w:szCs w:val="24"/>
        </w:rPr>
      </w:pPr>
      <w:r w:rsidRPr="00325492">
        <w:rPr>
          <w:sz w:val="24"/>
          <w:szCs w:val="24"/>
        </w:rPr>
        <w:t>Финансовая грамотность в XXI веке представляет собой важнейшую компетенцию</w:t>
      </w:r>
      <w:r w:rsidR="00A20A3A" w:rsidRPr="00325492">
        <w:rPr>
          <w:sz w:val="24"/>
          <w:szCs w:val="24"/>
        </w:rPr>
        <w:t xml:space="preserve"> </w:t>
      </w:r>
      <w:r w:rsidRPr="00325492">
        <w:rPr>
          <w:sz w:val="24"/>
          <w:szCs w:val="24"/>
        </w:rPr>
        <w:t xml:space="preserve">для современного человека, как и умение писать и считать. </w:t>
      </w:r>
      <w:r w:rsidR="00DA1AB6" w:rsidRPr="00325492">
        <w:rPr>
          <w:sz w:val="24"/>
          <w:szCs w:val="24"/>
        </w:rPr>
        <w:t>Финансовую грамотность</w:t>
      </w:r>
      <w:r w:rsidRPr="00325492">
        <w:rPr>
          <w:sz w:val="24"/>
          <w:szCs w:val="24"/>
        </w:rPr>
        <w:t xml:space="preserve"> можно определить как способность </w:t>
      </w:r>
      <w:r w:rsidR="00A20A3A" w:rsidRPr="00325492">
        <w:rPr>
          <w:sz w:val="24"/>
          <w:szCs w:val="24"/>
        </w:rPr>
        <w:t>правильно</w:t>
      </w:r>
      <w:r w:rsidRPr="00325492">
        <w:rPr>
          <w:sz w:val="24"/>
          <w:szCs w:val="24"/>
        </w:rPr>
        <w:t xml:space="preserve"> подходить к решению любых финансовых вопросов на протяжении </w:t>
      </w:r>
      <w:r w:rsidR="00A364E4" w:rsidRPr="00325492">
        <w:rPr>
          <w:sz w:val="24"/>
          <w:szCs w:val="24"/>
        </w:rPr>
        <w:t>всей жизни</w:t>
      </w:r>
      <w:r w:rsidR="005D7242" w:rsidRPr="00325492">
        <w:rPr>
          <w:sz w:val="24"/>
          <w:szCs w:val="24"/>
        </w:rPr>
        <w:t xml:space="preserve">. </w:t>
      </w:r>
      <w:r w:rsidR="00A364E4" w:rsidRPr="00325492">
        <w:rPr>
          <w:sz w:val="24"/>
          <w:szCs w:val="24"/>
        </w:rPr>
        <w:t xml:space="preserve">Отсюда возникает потребность </w:t>
      </w:r>
      <w:r w:rsidR="001175BE" w:rsidRPr="00325492">
        <w:rPr>
          <w:sz w:val="24"/>
          <w:szCs w:val="24"/>
        </w:rPr>
        <w:t>постоянно повышать финансовую грамотность, делая это с самого раннего возраста</w:t>
      </w:r>
      <w:r w:rsidR="00483DD4" w:rsidRPr="00325492">
        <w:rPr>
          <w:sz w:val="24"/>
          <w:szCs w:val="24"/>
        </w:rPr>
        <w:t>.</w:t>
      </w:r>
    </w:p>
    <w:p w14:paraId="13566F94" w14:textId="74BEC77A" w:rsidR="00F12BE8" w:rsidRPr="00325492" w:rsidRDefault="00B63E6A" w:rsidP="00325492">
      <w:pPr>
        <w:spacing w:line="360" w:lineRule="auto"/>
        <w:ind w:firstLine="284"/>
        <w:rPr>
          <w:sz w:val="24"/>
          <w:szCs w:val="24"/>
        </w:rPr>
      </w:pPr>
      <w:r w:rsidRPr="00325492">
        <w:rPr>
          <w:sz w:val="24"/>
          <w:szCs w:val="24"/>
        </w:rPr>
        <w:t xml:space="preserve">Проект </w:t>
      </w:r>
      <w:r w:rsidR="00F513D1" w:rsidRPr="00325492">
        <w:rPr>
          <w:sz w:val="24"/>
          <w:szCs w:val="24"/>
        </w:rPr>
        <w:t xml:space="preserve">«Финансовая информатика» </w:t>
      </w:r>
      <w:r w:rsidRPr="00325492">
        <w:rPr>
          <w:sz w:val="24"/>
          <w:szCs w:val="24"/>
        </w:rPr>
        <w:t xml:space="preserve">направлен на формирование финансовой грамотности обучающихся через развитие </w:t>
      </w:r>
      <w:r w:rsidR="00483DD4" w:rsidRPr="00325492">
        <w:rPr>
          <w:sz w:val="24"/>
          <w:szCs w:val="24"/>
        </w:rPr>
        <w:t xml:space="preserve">профессиональных </w:t>
      </w:r>
      <w:r w:rsidR="00F513D1" w:rsidRPr="00325492">
        <w:rPr>
          <w:sz w:val="24"/>
          <w:szCs w:val="24"/>
        </w:rPr>
        <w:t>компетентностных качеств участников</w:t>
      </w:r>
      <w:r w:rsidR="00712F13" w:rsidRPr="00325492">
        <w:rPr>
          <w:sz w:val="24"/>
          <w:szCs w:val="24"/>
        </w:rPr>
        <w:t xml:space="preserve"> с использованием средств электронных таблиц и Интернета</w:t>
      </w:r>
      <w:r w:rsidR="00F513D1" w:rsidRPr="00325492">
        <w:rPr>
          <w:sz w:val="24"/>
          <w:szCs w:val="24"/>
        </w:rPr>
        <w:t>. Ребята знакомятся с востребованными профессиями из мира финансов, проходят стажировку по выбранной профессии и</w:t>
      </w:r>
      <w:r w:rsidR="008730B8" w:rsidRPr="00325492">
        <w:rPr>
          <w:sz w:val="24"/>
          <w:szCs w:val="24"/>
        </w:rPr>
        <w:t xml:space="preserve"> </w:t>
      </w:r>
      <w:r w:rsidR="00F513D1" w:rsidRPr="00325492">
        <w:rPr>
          <w:sz w:val="24"/>
          <w:szCs w:val="24"/>
        </w:rPr>
        <w:t xml:space="preserve">выполняют индивидуальный </w:t>
      </w:r>
      <w:r w:rsidR="00DE3592" w:rsidRPr="00325492">
        <w:rPr>
          <w:sz w:val="24"/>
          <w:szCs w:val="24"/>
        </w:rPr>
        <w:t xml:space="preserve">мини </w:t>
      </w:r>
      <w:r w:rsidR="00F513D1" w:rsidRPr="00325492">
        <w:rPr>
          <w:sz w:val="24"/>
          <w:szCs w:val="24"/>
        </w:rPr>
        <w:t>проект</w:t>
      </w:r>
      <w:r w:rsidR="00712F13" w:rsidRPr="00325492">
        <w:rPr>
          <w:sz w:val="24"/>
          <w:szCs w:val="24"/>
        </w:rPr>
        <w:t xml:space="preserve"> в рамках темы «Электронные таблицы»</w:t>
      </w:r>
    </w:p>
    <w:p w14:paraId="7767989E" w14:textId="6D2299CB" w:rsidR="00457A84" w:rsidRPr="00325492" w:rsidRDefault="00457A84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Участники проекта</w:t>
      </w:r>
    </w:p>
    <w:p w14:paraId="0D5F8EF0" w14:textId="14849D35" w:rsidR="00457A84" w:rsidRPr="00325492" w:rsidRDefault="00F513D1" w:rsidP="00325492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Проект</w:t>
      </w:r>
      <w:r w:rsidR="001175BE" w:rsidRPr="00325492">
        <w:rPr>
          <w:sz w:val="24"/>
          <w:szCs w:val="24"/>
        </w:rPr>
        <w:t xml:space="preserve"> разработан </w:t>
      </w:r>
      <w:r w:rsidR="00CC07D0" w:rsidRPr="00325492">
        <w:rPr>
          <w:sz w:val="24"/>
          <w:szCs w:val="24"/>
        </w:rPr>
        <w:t xml:space="preserve">учителем информатики для </w:t>
      </w:r>
      <w:r w:rsidR="001175BE" w:rsidRPr="00325492">
        <w:rPr>
          <w:sz w:val="24"/>
          <w:szCs w:val="24"/>
        </w:rPr>
        <w:t>ученик</w:t>
      </w:r>
      <w:r w:rsidR="00CC07D0" w:rsidRPr="00325492">
        <w:rPr>
          <w:sz w:val="24"/>
          <w:szCs w:val="24"/>
        </w:rPr>
        <w:t>ов</w:t>
      </w:r>
      <w:r w:rsidR="001175BE" w:rsidRPr="00325492">
        <w:rPr>
          <w:sz w:val="24"/>
          <w:szCs w:val="24"/>
        </w:rPr>
        <w:t xml:space="preserve"> 9 класса общеобразовательной школы</w:t>
      </w:r>
    </w:p>
    <w:p w14:paraId="31573DAA" w14:textId="09928CC2" w:rsidR="00457A84" w:rsidRPr="00325492" w:rsidRDefault="00457A84" w:rsidP="00325492">
      <w:pPr>
        <w:spacing w:line="360" w:lineRule="auto"/>
        <w:rPr>
          <w:sz w:val="24"/>
          <w:szCs w:val="24"/>
        </w:rPr>
      </w:pPr>
      <w:r w:rsidRPr="00325492">
        <w:rPr>
          <w:b/>
          <w:bCs/>
          <w:sz w:val="24"/>
          <w:szCs w:val="24"/>
        </w:rPr>
        <w:t>Педагогические цели и задачи</w:t>
      </w:r>
      <w:r w:rsidRPr="00325492">
        <w:rPr>
          <w:sz w:val="24"/>
          <w:szCs w:val="24"/>
        </w:rPr>
        <w:t xml:space="preserve"> </w:t>
      </w:r>
    </w:p>
    <w:p w14:paraId="71FD63DF" w14:textId="63312A3F" w:rsidR="00CC07D0" w:rsidRPr="00325492" w:rsidRDefault="001175BE" w:rsidP="00325492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Цель</w:t>
      </w:r>
      <w:r w:rsidR="00693218" w:rsidRPr="00325492">
        <w:rPr>
          <w:sz w:val="24"/>
          <w:szCs w:val="24"/>
        </w:rPr>
        <w:t>:</w:t>
      </w:r>
      <w:r w:rsidRPr="00325492">
        <w:rPr>
          <w:sz w:val="24"/>
          <w:szCs w:val="24"/>
        </w:rPr>
        <w:t xml:space="preserve"> создание образовательной модели формирования финансовой грамотности у обучающихся средствами организации проектной деятельности </w:t>
      </w:r>
      <w:r w:rsidR="00462059" w:rsidRPr="00325492">
        <w:rPr>
          <w:sz w:val="24"/>
          <w:szCs w:val="24"/>
        </w:rPr>
        <w:t xml:space="preserve">на уроках информатики </w:t>
      </w:r>
      <w:r w:rsidRPr="00325492">
        <w:rPr>
          <w:sz w:val="24"/>
          <w:szCs w:val="24"/>
        </w:rPr>
        <w:t xml:space="preserve">и других форм интерактивного обучения, предусматривающей </w:t>
      </w:r>
      <w:r w:rsidR="00DE3592" w:rsidRPr="00325492">
        <w:rPr>
          <w:sz w:val="24"/>
          <w:szCs w:val="24"/>
        </w:rPr>
        <w:t>профессиональное самоопределение.</w:t>
      </w:r>
    </w:p>
    <w:p w14:paraId="49FDF66B" w14:textId="77777777" w:rsidR="00CC07D0" w:rsidRPr="00325492" w:rsidRDefault="001175BE" w:rsidP="00325492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 xml:space="preserve">Основные задачи: </w:t>
      </w:r>
    </w:p>
    <w:p w14:paraId="6194DC80" w14:textId="702EAAB2" w:rsidR="00CC07D0" w:rsidRPr="00325492" w:rsidRDefault="00C412D2" w:rsidP="00325492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1.</w:t>
      </w:r>
      <w:r w:rsidR="001175BE" w:rsidRPr="00325492">
        <w:rPr>
          <w:sz w:val="24"/>
          <w:szCs w:val="24"/>
        </w:rPr>
        <w:t>Разработка образовательной модели, определяющей направления применения интерактивных форм обучения и учебной проектной деятельности в формировании финансовой грамотности, обосновывающей системную связь компетенций финансовой грамотности и компетенций проектной деятельности</w:t>
      </w:r>
      <w:r w:rsidR="00462059" w:rsidRPr="00325492">
        <w:rPr>
          <w:sz w:val="24"/>
          <w:szCs w:val="24"/>
        </w:rPr>
        <w:t xml:space="preserve"> на уроках информатики</w:t>
      </w:r>
      <w:r w:rsidR="001175BE" w:rsidRPr="00325492">
        <w:rPr>
          <w:sz w:val="24"/>
          <w:szCs w:val="24"/>
        </w:rPr>
        <w:t xml:space="preserve">. </w:t>
      </w:r>
    </w:p>
    <w:p w14:paraId="6113C9F0" w14:textId="3714DD52" w:rsidR="00CC07D0" w:rsidRPr="00325492" w:rsidRDefault="00C412D2" w:rsidP="00325492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2.</w:t>
      </w:r>
      <w:r w:rsidR="001175BE" w:rsidRPr="00325492">
        <w:rPr>
          <w:sz w:val="24"/>
          <w:szCs w:val="24"/>
        </w:rPr>
        <w:t>Анализ специфики образовательн</w:t>
      </w:r>
      <w:r w:rsidR="008C6BA2" w:rsidRPr="00325492">
        <w:rPr>
          <w:sz w:val="24"/>
          <w:szCs w:val="24"/>
        </w:rPr>
        <w:t>ой</w:t>
      </w:r>
      <w:r w:rsidR="001175BE" w:rsidRPr="00325492">
        <w:rPr>
          <w:sz w:val="24"/>
          <w:szCs w:val="24"/>
        </w:rPr>
        <w:t xml:space="preserve"> </w:t>
      </w:r>
      <w:r w:rsidR="008C6BA2" w:rsidRPr="00325492">
        <w:rPr>
          <w:sz w:val="24"/>
          <w:szCs w:val="24"/>
        </w:rPr>
        <w:t>площадки «Финансовая информатика»</w:t>
      </w:r>
      <w:r w:rsidR="001175BE" w:rsidRPr="00325492">
        <w:rPr>
          <w:sz w:val="24"/>
          <w:szCs w:val="24"/>
        </w:rPr>
        <w:t>, в котор</w:t>
      </w:r>
      <w:r w:rsidR="008C6BA2" w:rsidRPr="00325492">
        <w:rPr>
          <w:sz w:val="24"/>
          <w:szCs w:val="24"/>
        </w:rPr>
        <w:t>ой</w:t>
      </w:r>
      <w:r w:rsidR="001175BE" w:rsidRPr="00325492">
        <w:rPr>
          <w:sz w:val="24"/>
          <w:szCs w:val="24"/>
        </w:rPr>
        <w:t xml:space="preserve"> будет реализована образовательная модель. </w:t>
      </w:r>
    </w:p>
    <w:p w14:paraId="51B02254" w14:textId="133C6057" w:rsidR="00457A84" w:rsidRPr="00325492" w:rsidRDefault="00C412D2" w:rsidP="00325492">
      <w:pPr>
        <w:tabs>
          <w:tab w:val="left" w:pos="284"/>
        </w:tabs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3.</w:t>
      </w:r>
      <w:r w:rsidR="001175BE" w:rsidRPr="00325492">
        <w:rPr>
          <w:sz w:val="24"/>
          <w:szCs w:val="24"/>
        </w:rPr>
        <w:t xml:space="preserve">Обоснование </w:t>
      </w:r>
      <w:r w:rsidRPr="00325492">
        <w:rPr>
          <w:sz w:val="24"/>
          <w:szCs w:val="24"/>
        </w:rPr>
        <w:t>механизма</w:t>
      </w:r>
      <w:r w:rsidR="001175BE" w:rsidRPr="00325492">
        <w:rPr>
          <w:sz w:val="24"/>
          <w:szCs w:val="24"/>
        </w:rPr>
        <w:t xml:space="preserve"> встраивания образовательн</w:t>
      </w:r>
      <w:r w:rsidR="00DC52A7" w:rsidRPr="00325492">
        <w:rPr>
          <w:sz w:val="24"/>
          <w:szCs w:val="24"/>
        </w:rPr>
        <w:t>ой</w:t>
      </w:r>
      <w:r w:rsidR="001175BE" w:rsidRPr="00325492">
        <w:rPr>
          <w:sz w:val="24"/>
          <w:szCs w:val="24"/>
        </w:rPr>
        <w:t xml:space="preserve"> программ</w:t>
      </w:r>
      <w:r w:rsidR="00DC52A7" w:rsidRPr="00325492">
        <w:rPr>
          <w:sz w:val="24"/>
          <w:szCs w:val="24"/>
        </w:rPr>
        <w:t>ы 9 класса</w:t>
      </w:r>
      <w:r w:rsidR="001175BE" w:rsidRPr="00325492">
        <w:rPr>
          <w:sz w:val="24"/>
          <w:szCs w:val="24"/>
        </w:rPr>
        <w:t xml:space="preserve"> в соответствующие образовательн</w:t>
      </w:r>
      <w:r w:rsidR="00DC52A7" w:rsidRPr="00325492">
        <w:rPr>
          <w:sz w:val="24"/>
          <w:szCs w:val="24"/>
        </w:rPr>
        <w:t>ое</w:t>
      </w:r>
      <w:r w:rsidR="001175BE" w:rsidRPr="00325492">
        <w:rPr>
          <w:sz w:val="24"/>
          <w:szCs w:val="24"/>
        </w:rPr>
        <w:t xml:space="preserve"> пространств</w:t>
      </w:r>
      <w:r w:rsidR="00DC52A7" w:rsidRPr="00325492">
        <w:rPr>
          <w:sz w:val="24"/>
          <w:szCs w:val="24"/>
        </w:rPr>
        <w:t>о</w:t>
      </w:r>
      <w:r w:rsidR="001175BE" w:rsidRPr="00325492">
        <w:rPr>
          <w:sz w:val="24"/>
          <w:szCs w:val="24"/>
        </w:rPr>
        <w:t xml:space="preserve"> и вариативной реализации модели в н</w:t>
      </w:r>
      <w:r w:rsidR="00DC52A7" w:rsidRPr="00325492">
        <w:rPr>
          <w:sz w:val="24"/>
          <w:szCs w:val="24"/>
        </w:rPr>
        <w:t>ей</w:t>
      </w:r>
      <w:r w:rsidR="001175BE" w:rsidRPr="00325492">
        <w:rPr>
          <w:sz w:val="24"/>
          <w:szCs w:val="24"/>
        </w:rPr>
        <w:t>, описание ролей педагога и других участников образовательных отношений во взаимодействии друг с другом.</w:t>
      </w:r>
    </w:p>
    <w:p w14:paraId="47AFB073" w14:textId="77777777" w:rsidR="00F12BE8" w:rsidRPr="00325492" w:rsidRDefault="00F12BE8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Предметное содержание проекта</w:t>
      </w:r>
    </w:p>
    <w:p w14:paraId="3B30C323" w14:textId="3B5E64A7" w:rsidR="00F12BE8" w:rsidRPr="00325492" w:rsidRDefault="000F5785" w:rsidP="00325492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325492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Проект является практическим материалом для закрепления темы: </w:t>
      </w:r>
      <w:r w:rsidR="00DC5879" w:rsidRPr="00325492">
        <w:rPr>
          <w:color w:val="000000" w:themeColor="text1"/>
          <w:sz w:val="24"/>
          <w:szCs w:val="24"/>
          <w:shd w:val="clear" w:color="auto" w:fill="FFFFFF"/>
        </w:rPr>
        <w:t>Глава 3. Обработка числовой информации в электронных таблицах</w:t>
      </w:r>
      <w:r w:rsidRPr="00325492">
        <w:rPr>
          <w:color w:val="000000" w:themeColor="text1"/>
          <w:sz w:val="24"/>
          <w:szCs w:val="24"/>
          <w:shd w:val="clear" w:color="auto" w:fill="FFFFFF"/>
        </w:rPr>
        <w:t xml:space="preserve"> (Учебник информатики</w:t>
      </w:r>
      <w:r w:rsidR="007A7F82" w:rsidRPr="00325492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25492">
        <w:rPr>
          <w:color w:val="000000" w:themeColor="text1"/>
          <w:sz w:val="24"/>
          <w:szCs w:val="24"/>
          <w:shd w:val="clear" w:color="auto" w:fill="FFFFFF"/>
        </w:rPr>
        <w:t>9</w:t>
      </w:r>
      <w:r w:rsidR="007A7F82" w:rsidRPr="00325492">
        <w:rPr>
          <w:color w:val="000000" w:themeColor="text1"/>
          <w:sz w:val="24"/>
          <w:szCs w:val="24"/>
          <w:shd w:val="clear" w:color="auto" w:fill="FFFFFF"/>
        </w:rPr>
        <w:t xml:space="preserve"> класс</w:t>
      </w:r>
      <w:r w:rsidRPr="00325492">
        <w:rPr>
          <w:color w:val="000000" w:themeColor="text1"/>
          <w:sz w:val="24"/>
          <w:szCs w:val="24"/>
          <w:shd w:val="clear" w:color="auto" w:fill="FFFFFF"/>
        </w:rPr>
        <w:t>, Л.Л.</w:t>
      </w:r>
      <w:r w:rsidR="007A7F82" w:rsidRPr="0032549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5492">
        <w:rPr>
          <w:color w:val="000000" w:themeColor="text1"/>
          <w:sz w:val="24"/>
          <w:szCs w:val="24"/>
          <w:shd w:val="clear" w:color="auto" w:fill="FFFFFF"/>
        </w:rPr>
        <w:t>Босова)</w:t>
      </w:r>
    </w:p>
    <w:p w14:paraId="4E23BEBF" w14:textId="77777777" w:rsidR="007A7F82" w:rsidRPr="00325492" w:rsidRDefault="007A7F82" w:rsidP="00325492">
      <w:pPr>
        <w:spacing w:line="360" w:lineRule="auto"/>
        <w:rPr>
          <w:color w:val="000000" w:themeColor="text1"/>
          <w:sz w:val="24"/>
          <w:szCs w:val="24"/>
        </w:rPr>
      </w:pPr>
      <w:r w:rsidRPr="00325492">
        <w:rPr>
          <w:color w:val="000000" w:themeColor="text1"/>
          <w:sz w:val="24"/>
          <w:szCs w:val="24"/>
          <w:shd w:val="clear" w:color="auto" w:fill="FFFFFF"/>
        </w:rPr>
        <w:t>1.</w:t>
      </w:r>
      <w:r w:rsidR="000F5785" w:rsidRPr="00325492">
        <w:rPr>
          <w:color w:val="000000" w:themeColor="text1"/>
          <w:sz w:val="24"/>
          <w:szCs w:val="24"/>
          <w:shd w:val="clear" w:color="auto" w:fill="FFFFFF"/>
        </w:rPr>
        <w:t xml:space="preserve">Участники проекта </w:t>
      </w:r>
      <w:r w:rsidR="000F5785" w:rsidRPr="00325492">
        <w:rPr>
          <w:color w:val="000000" w:themeColor="text1"/>
          <w:sz w:val="24"/>
          <w:szCs w:val="24"/>
        </w:rPr>
        <w:t>отрабатывают навыки решения практических задач из разных сфер деятельности, где работа связана с использованием электронных таблиц.</w:t>
      </w:r>
    </w:p>
    <w:p w14:paraId="6E8E49EE" w14:textId="42C3E7C6" w:rsidR="000F5785" w:rsidRPr="00325492" w:rsidRDefault="007A7F82" w:rsidP="00325492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325492">
        <w:rPr>
          <w:color w:val="000000" w:themeColor="text1"/>
          <w:sz w:val="24"/>
          <w:szCs w:val="24"/>
        </w:rPr>
        <w:t>2.Со</w:t>
      </w:r>
      <w:r w:rsidR="000F5785" w:rsidRPr="00325492">
        <w:rPr>
          <w:color w:val="000000" w:themeColor="text1"/>
          <w:sz w:val="24"/>
          <w:szCs w:val="24"/>
        </w:rPr>
        <w:t>здают мини-проект по итогу про</w:t>
      </w:r>
      <w:r w:rsidR="0028065D" w:rsidRPr="00325492">
        <w:rPr>
          <w:color w:val="000000" w:themeColor="text1"/>
          <w:sz w:val="24"/>
          <w:szCs w:val="24"/>
        </w:rPr>
        <w:t>хо</w:t>
      </w:r>
      <w:r w:rsidR="000F5785" w:rsidRPr="00325492">
        <w:rPr>
          <w:color w:val="000000" w:themeColor="text1"/>
          <w:sz w:val="24"/>
          <w:szCs w:val="24"/>
        </w:rPr>
        <w:t xml:space="preserve">ждения </w:t>
      </w:r>
      <w:r w:rsidR="00915100" w:rsidRPr="00325492">
        <w:rPr>
          <w:color w:val="000000" w:themeColor="text1"/>
          <w:sz w:val="24"/>
          <w:szCs w:val="24"/>
        </w:rPr>
        <w:t xml:space="preserve">профессиональной </w:t>
      </w:r>
      <w:r w:rsidR="000F5785" w:rsidRPr="00325492">
        <w:rPr>
          <w:color w:val="000000" w:themeColor="text1"/>
          <w:sz w:val="24"/>
          <w:szCs w:val="24"/>
        </w:rPr>
        <w:t>стажировки на площадке</w:t>
      </w:r>
      <w:r w:rsidR="0028065D" w:rsidRPr="00325492">
        <w:rPr>
          <w:color w:val="000000" w:themeColor="text1"/>
          <w:sz w:val="24"/>
          <w:szCs w:val="24"/>
        </w:rPr>
        <w:t xml:space="preserve"> «Финансовая информатика»</w:t>
      </w:r>
    </w:p>
    <w:p w14:paraId="17EF1BF7" w14:textId="77777777" w:rsidR="007131F9" w:rsidRPr="00325492" w:rsidRDefault="007131F9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Цели и задачи проектирования для учеников</w:t>
      </w:r>
    </w:p>
    <w:p w14:paraId="2C2A12F0" w14:textId="0C419A19" w:rsidR="000C4A50" w:rsidRPr="00325492" w:rsidRDefault="00E73A40" w:rsidP="00325492">
      <w:pPr>
        <w:pStyle w:val="a3"/>
        <w:spacing w:before="0" w:beforeAutospacing="0" w:after="0" w:afterAutospacing="0" w:line="360" w:lineRule="auto"/>
      </w:pPr>
      <w:r w:rsidRPr="00325492">
        <w:rPr>
          <w:color w:val="1F1F1F"/>
        </w:rPr>
        <w:t>План стажировки</w:t>
      </w:r>
      <w:r w:rsidR="0031552C" w:rsidRPr="00325492">
        <w:rPr>
          <w:color w:val="1F1F1F"/>
        </w:rPr>
        <w:t xml:space="preserve"> (проекта):</w:t>
      </w:r>
    </w:p>
    <w:p w14:paraId="1509590E" w14:textId="111F3F8E" w:rsidR="000C4A50" w:rsidRPr="00325492" w:rsidRDefault="00E73A40" w:rsidP="00325492">
      <w:pPr>
        <w:pStyle w:val="a3"/>
        <w:numPr>
          <w:ilvl w:val="0"/>
          <w:numId w:val="40"/>
        </w:numPr>
        <w:spacing w:before="0" w:beforeAutospacing="0" w:after="0" w:afterAutospacing="0" w:line="360" w:lineRule="auto"/>
      </w:pPr>
      <w:r w:rsidRPr="00325492">
        <w:rPr>
          <w:color w:val="000000"/>
        </w:rPr>
        <w:t>Выбрать одну из ролей</w:t>
      </w:r>
      <w:r w:rsidR="00CA3EA9" w:rsidRPr="00325492">
        <w:rPr>
          <w:color w:val="000000"/>
        </w:rPr>
        <w:t xml:space="preserve"> (профессия)</w:t>
      </w:r>
      <w:r w:rsidRPr="00325492">
        <w:rPr>
          <w:color w:val="000000"/>
        </w:rPr>
        <w:t>.</w:t>
      </w:r>
    </w:p>
    <w:p w14:paraId="28CA85F0" w14:textId="52FD6146" w:rsidR="000C4A50" w:rsidRPr="00325492" w:rsidRDefault="00E73A40" w:rsidP="00325492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rPr>
          <w:color w:val="000000"/>
        </w:rPr>
      </w:pPr>
      <w:r w:rsidRPr="00325492">
        <w:rPr>
          <w:color w:val="1F1F1F"/>
        </w:rPr>
        <w:t>Изучить предложенные источники и выполнить задания, работу сохранить в виде файла (указать фи</w:t>
      </w:r>
      <w:r w:rsidR="00F20AA8" w:rsidRPr="00325492">
        <w:rPr>
          <w:color w:val="1F1F1F"/>
        </w:rPr>
        <w:t xml:space="preserve">, </w:t>
      </w:r>
      <w:r w:rsidRPr="00325492">
        <w:rPr>
          <w:color w:val="1F1F1F"/>
        </w:rPr>
        <w:t>класс</w:t>
      </w:r>
      <w:r w:rsidR="00F20AA8" w:rsidRPr="00325492">
        <w:rPr>
          <w:color w:val="1F1F1F"/>
        </w:rPr>
        <w:t xml:space="preserve">, </w:t>
      </w:r>
      <w:r w:rsidRPr="00325492">
        <w:rPr>
          <w:color w:val="1F1F1F"/>
        </w:rPr>
        <w:t xml:space="preserve">школа), работу разместить в папку на </w:t>
      </w:r>
      <w:proofErr w:type="spellStart"/>
      <w:r w:rsidRPr="00325492">
        <w:rPr>
          <w:color w:val="1F1F1F"/>
        </w:rPr>
        <w:t>гугл</w:t>
      </w:r>
      <w:proofErr w:type="spellEnd"/>
      <w:r w:rsidRPr="00325492">
        <w:rPr>
          <w:color w:val="1F1F1F"/>
        </w:rPr>
        <w:t>-диске с названием школы (ссылку отправим на почту, указанную в заявке);</w:t>
      </w:r>
    </w:p>
    <w:p w14:paraId="37BD4CAB" w14:textId="1598A483" w:rsidR="000C4A50" w:rsidRPr="00325492" w:rsidRDefault="000C4A50" w:rsidP="00325492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rPr>
          <w:color w:val="000000"/>
        </w:rPr>
      </w:pPr>
      <w:r w:rsidRPr="00325492">
        <w:rPr>
          <w:color w:val="1F1F1F"/>
        </w:rPr>
        <w:t>Приступить к выполнению мини-проекта.</w:t>
      </w:r>
    </w:p>
    <w:p w14:paraId="67044050" w14:textId="7AE193CB" w:rsidR="000C4A50" w:rsidRPr="00325492" w:rsidRDefault="000C4A50" w:rsidP="00325492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rPr>
          <w:color w:val="000000"/>
        </w:rPr>
      </w:pPr>
      <w:r w:rsidRPr="00325492">
        <w:rPr>
          <w:color w:val="1F1F1F"/>
        </w:rPr>
        <w:t>Представить</w:t>
      </w:r>
      <w:r w:rsidR="00E73A40" w:rsidRPr="00325492">
        <w:rPr>
          <w:color w:val="1F1F1F"/>
        </w:rPr>
        <w:t xml:space="preserve"> результат</w:t>
      </w:r>
      <w:r w:rsidR="0031552C" w:rsidRPr="00325492">
        <w:rPr>
          <w:color w:val="1F1F1F"/>
        </w:rPr>
        <w:t xml:space="preserve"> на </w:t>
      </w:r>
      <w:proofErr w:type="spellStart"/>
      <w:r w:rsidR="0031552C" w:rsidRPr="00325492">
        <w:rPr>
          <w:color w:val="1F1F1F"/>
        </w:rPr>
        <w:t>гугл</w:t>
      </w:r>
      <w:proofErr w:type="spellEnd"/>
      <w:r w:rsidR="0031552C" w:rsidRPr="00325492">
        <w:rPr>
          <w:color w:val="1F1F1F"/>
        </w:rPr>
        <w:t>-диск</w:t>
      </w:r>
      <w:r w:rsidR="00E73A40" w:rsidRPr="00325492">
        <w:rPr>
          <w:color w:val="1F1F1F"/>
        </w:rPr>
        <w:t>.</w:t>
      </w:r>
      <w:r w:rsidRPr="00325492">
        <w:rPr>
          <w:color w:val="1F1F1F"/>
        </w:rPr>
        <w:t xml:space="preserve"> (И</w:t>
      </w:r>
      <w:r w:rsidR="00E73A40" w:rsidRPr="00325492">
        <w:rPr>
          <w:color w:val="1F1F1F"/>
        </w:rPr>
        <w:t>тоги стажировки будут размещены не позднее 3-х дней с момента отправки работы</w:t>
      </w:r>
      <w:r w:rsidRPr="00325492">
        <w:rPr>
          <w:color w:val="1F1F1F"/>
        </w:rPr>
        <w:t>)</w:t>
      </w:r>
    </w:p>
    <w:p w14:paraId="17148974" w14:textId="03B76421" w:rsidR="00E73A40" w:rsidRPr="00325492" w:rsidRDefault="000C4A50" w:rsidP="00325492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rPr>
          <w:color w:val="000000"/>
        </w:rPr>
      </w:pPr>
      <w:r w:rsidRPr="00325492">
        <w:rPr>
          <w:color w:val="1F1F1F"/>
        </w:rPr>
        <w:t>П</w:t>
      </w:r>
      <w:r w:rsidR="00E73A40" w:rsidRPr="00325492">
        <w:rPr>
          <w:color w:val="1F1F1F"/>
        </w:rPr>
        <w:t>олучит</w:t>
      </w:r>
      <w:r w:rsidRPr="00325492">
        <w:rPr>
          <w:color w:val="1F1F1F"/>
        </w:rPr>
        <w:t>ь</w:t>
      </w:r>
      <w:r w:rsidR="00E73A40" w:rsidRPr="00325492">
        <w:rPr>
          <w:color w:val="1F1F1F"/>
        </w:rPr>
        <w:t xml:space="preserve"> удостоверение о прохождении стажировки у школьного куратора (необходимо выполнить не менее 3-х заданий по разным специальностям</w:t>
      </w:r>
      <w:r w:rsidRPr="00325492">
        <w:rPr>
          <w:color w:val="1F1F1F"/>
        </w:rPr>
        <w:t xml:space="preserve"> для получения оценки по промежуточной аттестации</w:t>
      </w:r>
      <w:r w:rsidR="0031552C" w:rsidRPr="00325492">
        <w:rPr>
          <w:color w:val="1F1F1F"/>
        </w:rPr>
        <w:t xml:space="preserve"> в школе</w:t>
      </w:r>
      <w:r w:rsidR="00E73A40" w:rsidRPr="00325492">
        <w:rPr>
          <w:color w:val="1F1F1F"/>
        </w:rPr>
        <w:t>)</w:t>
      </w:r>
    </w:p>
    <w:p w14:paraId="4D30F1AD" w14:textId="77777777" w:rsidR="007131F9" w:rsidRPr="00325492" w:rsidRDefault="007131F9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Материалы и ресурсы, необходимые для выполнения проекта</w:t>
      </w:r>
    </w:p>
    <w:p w14:paraId="117B3153" w14:textId="77777777" w:rsidR="00325492" w:rsidRDefault="00FD291B" w:rsidP="00325492">
      <w:pPr>
        <w:spacing w:line="360" w:lineRule="auto"/>
        <w:jc w:val="left"/>
        <w:rPr>
          <w:sz w:val="24"/>
          <w:szCs w:val="24"/>
        </w:rPr>
      </w:pPr>
      <w:proofErr w:type="gramStart"/>
      <w:r w:rsidRPr="00325492">
        <w:rPr>
          <w:sz w:val="24"/>
          <w:szCs w:val="24"/>
        </w:rPr>
        <w:t>Интернет площадка</w:t>
      </w:r>
      <w:proofErr w:type="gramEnd"/>
      <w:r w:rsidR="007C2A98" w:rsidRPr="00325492">
        <w:rPr>
          <w:sz w:val="24"/>
          <w:szCs w:val="24"/>
        </w:rPr>
        <w:t>: веб-квест</w:t>
      </w:r>
      <w:r w:rsidRPr="00325492">
        <w:rPr>
          <w:sz w:val="24"/>
          <w:szCs w:val="24"/>
        </w:rPr>
        <w:t xml:space="preserve"> «Финансовая информатика»: </w:t>
      </w:r>
    </w:p>
    <w:p w14:paraId="47E9C25D" w14:textId="68EF32B6" w:rsidR="007131F9" w:rsidRDefault="001312D5" w:rsidP="00325492">
      <w:pPr>
        <w:spacing w:line="360" w:lineRule="auto"/>
        <w:jc w:val="left"/>
        <w:rPr>
          <w:rStyle w:val="a5"/>
          <w:sz w:val="24"/>
          <w:szCs w:val="24"/>
        </w:rPr>
      </w:pPr>
      <w:hyperlink r:id="rId8" w:history="1">
        <w:r w:rsidR="00FD291B" w:rsidRPr="00325492">
          <w:rPr>
            <w:rStyle w:val="a5"/>
            <w:sz w:val="24"/>
            <w:szCs w:val="24"/>
          </w:rPr>
          <w:t>Финансовая информатика (google.com)</w:t>
        </w:r>
      </w:hyperlink>
      <w:r w:rsidR="00325492">
        <w:rPr>
          <w:rStyle w:val="a5"/>
          <w:sz w:val="24"/>
          <w:szCs w:val="24"/>
        </w:rPr>
        <w:t xml:space="preserve"> </w:t>
      </w:r>
    </w:p>
    <w:p w14:paraId="4D94DBA5" w14:textId="329C6395" w:rsidR="00FD291B" w:rsidRPr="00325492" w:rsidRDefault="00FD291B" w:rsidP="00325492">
      <w:pPr>
        <w:spacing w:line="360" w:lineRule="auto"/>
        <w:jc w:val="left"/>
        <w:rPr>
          <w:sz w:val="24"/>
          <w:szCs w:val="24"/>
        </w:rPr>
      </w:pPr>
      <w:r w:rsidRPr="00325492">
        <w:rPr>
          <w:sz w:val="24"/>
          <w:szCs w:val="24"/>
        </w:rPr>
        <w:t xml:space="preserve">ПО: </w:t>
      </w:r>
      <w:proofErr w:type="spellStart"/>
      <w:r w:rsidRPr="00325492">
        <w:rPr>
          <w:sz w:val="24"/>
          <w:szCs w:val="24"/>
          <w:lang w:val="en-US"/>
        </w:rPr>
        <w:t>MSExcel</w:t>
      </w:r>
      <w:proofErr w:type="spellEnd"/>
    </w:p>
    <w:p w14:paraId="396A40EA" w14:textId="6DFC4373" w:rsidR="007131F9" w:rsidRPr="00325492" w:rsidRDefault="007131F9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Реализация проекта</w:t>
      </w:r>
    </w:p>
    <w:p w14:paraId="5D17A2D9" w14:textId="0F3CC021" w:rsidR="007131F9" w:rsidRPr="00325492" w:rsidRDefault="00EC0FBA" w:rsidP="00276430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>Участники выполняют данный проект в течении недели (к следующему уроку)</w:t>
      </w:r>
    </w:p>
    <w:p w14:paraId="28A37A72" w14:textId="09C82EC0" w:rsidR="00EC0FBA" w:rsidRPr="00325492" w:rsidRDefault="00EC0FBA" w:rsidP="00276430">
      <w:pPr>
        <w:spacing w:line="360" w:lineRule="auto"/>
        <w:rPr>
          <w:sz w:val="24"/>
          <w:szCs w:val="24"/>
        </w:rPr>
      </w:pPr>
      <w:r w:rsidRPr="00325492">
        <w:rPr>
          <w:sz w:val="24"/>
          <w:szCs w:val="24"/>
        </w:rPr>
        <w:t xml:space="preserve">Проектный продукт: электронная книга </w:t>
      </w:r>
      <w:proofErr w:type="spellStart"/>
      <w:r w:rsidRPr="00325492">
        <w:rPr>
          <w:sz w:val="24"/>
          <w:szCs w:val="24"/>
          <w:lang w:val="en-US"/>
        </w:rPr>
        <w:t>MSExcel</w:t>
      </w:r>
      <w:proofErr w:type="spellEnd"/>
      <w:r w:rsidRPr="00325492">
        <w:rPr>
          <w:sz w:val="24"/>
          <w:szCs w:val="24"/>
        </w:rPr>
        <w:t>, в которой отображается аналитический материал, произведены расчеты</w:t>
      </w:r>
      <w:r w:rsidR="003638FE" w:rsidRPr="00325492">
        <w:rPr>
          <w:sz w:val="24"/>
          <w:szCs w:val="24"/>
        </w:rPr>
        <w:t xml:space="preserve">, </w:t>
      </w:r>
      <w:r w:rsidRPr="00325492">
        <w:rPr>
          <w:sz w:val="24"/>
          <w:szCs w:val="24"/>
        </w:rPr>
        <w:t>построены графики и диаграммы</w:t>
      </w:r>
      <w:r w:rsidR="003638FE" w:rsidRPr="00325492">
        <w:rPr>
          <w:sz w:val="24"/>
          <w:szCs w:val="24"/>
        </w:rPr>
        <w:t>, написаны собственные выводы по результатам выполнения мини-проекта.</w:t>
      </w:r>
    </w:p>
    <w:p w14:paraId="2216899F" w14:textId="77777777" w:rsidR="007131F9" w:rsidRPr="00325492" w:rsidRDefault="007131F9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Защита проекта</w:t>
      </w:r>
    </w:p>
    <w:p w14:paraId="63BB7BFA" w14:textId="48795679" w:rsidR="003638FE" w:rsidRPr="00325492" w:rsidRDefault="003638FE" w:rsidP="00276430">
      <w:pPr>
        <w:widowControl w:val="0"/>
        <w:spacing w:line="360" w:lineRule="auto"/>
        <w:ind w:right="774"/>
        <w:contextualSpacing/>
        <w:rPr>
          <w:color w:val="000000"/>
          <w:sz w:val="24"/>
          <w:szCs w:val="24"/>
        </w:rPr>
      </w:pPr>
      <w:r w:rsidRPr="00325492">
        <w:rPr>
          <w:color w:val="1F1F1F"/>
          <w:sz w:val="24"/>
          <w:szCs w:val="24"/>
        </w:rPr>
        <w:t>Участник проекта работу сохраняет в виде файла (указать фи, класс, школа), работу размеща</w:t>
      </w:r>
      <w:r w:rsidR="007C2A98" w:rsidRPr="00325492">
        <w:rPr>
          <w:color w:val="1F1F1F"/>
          <w:sz w:val="24"/>
          <w:szCs w:val="24"/>
        </w:rPr>
        <w:t>ют</w:t>
      </w:r>
      <w:r w:rsidRPr="00325492">
        <w:rPr>
          <w:color w:val="1F1F1F"/>
          <w:sz w:val="24"/>
          <w:szCs w:val="24"/>
        </w:rPr>
        <w:t xml:space="preserve"> в папку на </w:t>
      </w:r>
      <w:proofErr w:type="spellStart"/>
      <w:r w:rsidRPr="00325492">
        <w:rPr>
          <w:color w:val="1F1F1F"/>
          <w:sz w:val="24"/>
          <w:szCs w:val="24"/>
        </w:rPr>
        <w:t>гугл</w:t>
      </w:r>
      <w:proofErr w:type="spellEnd"/>
      <w:r w:rsidRPr="00325492">
        <w:rPr>
          <w:color w:val="1F1F1F"/>
          <w:sz w:val="24"/>
          <w:szCs w:val="24"/>
        </w:rPr>
        <w:t>-диске с названием школы (ссылка приходит на почту, указанную в заявке)</w:t>
      </w:r>
    </w:p>
    <w:p w14:paraId="18C39E5D" w14:textId="77777777" w:rsidR="007131F9" w:rsidRPr="00325492" w:rsidRDefault="007131F9" w:rsidP="00325492">
      <w:pPr>
        <w:spacing w:line="360" w:lineRule="auto"/>
        <w:rPr>
          <w:b/>
          <w:bCs/>
          <w:sz w:val="24"/>
          <w:szCs w:val="24"/>
        </w:rPr>
      </w:pPr>
      <w:r w:rsidRPr="00325492">
        <w:rPr>
          <w:b/>
          <w:bCs/>
          <w:sz w:val="24"/>
          <w:szCs w:val="24"/>
        </w:rPr>
        <w:t>Проектный продукт</w:t>
      </w:r>
    </w:p>
    <w:p w14:paraId="347320AC" w14:textId="430F53C6" w:rsidR="007131F9" w:rsidRPr="00325492" w:rsidRDefault="003F3277" w:rsidP="00276430">
      <w:pPr>
        <w:spacing w:line="360" w:lineRule="auto"/>
        <w:rPr>
          <w:b/>
          <w:sz w:val="24"/>
          <w:szCs w:val="24"/>
        </w:rPr>
      </w:pPr>
      <w:r w:rsidRPr="00325492">
        <w:rPr>
          <w:sz w:val="24"/>
          <w:szCs w:val="24"/>
        </w:rPr>
        <w:t xml:space="preserve">Проектная площадка может быть организована куратором (учителем информатики) в </w:t>
      </w:r>
      <w:r w:rsidR="00333F65" w:rsidRPr="00325492">
        <w:rPr>
          <w:sz w:val="24"/>
          <w:szCs w:val="24"/>
        </w:rPr>
        <w:t>своей школе</w:t>
      </w:r>
      <w:r w:rsidR="007C2A98" w:rsidRPr="00325492">
        <w:rPr>
          <w:sz w:val="24"/>
          <w:szCs w:val="24"/>
        </w:rPr>
        <w:t>, а также в районе среди разных школ</w:t>
      </w:r>
      <w:r w:rsidR="00333F65" w:rsidRPr="00325492">
        <w:rPr>
          <w:sz w:val="24"/>
          <w:szCs w:val="24"/>
        </w:rPr>
        <w:t xml:space="preserve">. </w:t>
      </w:r>
      <w:r w:rsidRPr="00325492">
        <w:rPr>
          <w:sz w:val="24"/>
          <w:szCs w:val="24"/>
        </w:rPr>
        <w:t xml:space="preserve">Зарегистрированный в проекте ученик присылает выполненный проект </w:t>
      </w:r>
      <w:r w:rsidR="00333F65" w:rsidRPr="00325492">
        <w:rPr>
          <w:sz w:val="24"/>
          <w:szCs w:val="24"/>
        </w:rPr>
        <w:t xml:space="preserve">своему школьному </w:t>
      </w:r>
      <w:r w:rsidRPr="00325492">
        <w:rPr>
          <w:sz w:val="24"/>
          <w:szCs w:val="24"/>
        </w:rPr>
        <w:t>куратору</w:t>
      </w:r>
      <w:r w:rsidR="007C2A98" w:rsidRPr="00325492">
        <w:rPr>
          <w:sz w:val="24"/>
          <w:szCs w:val="24"/>
        </w:rPr>
        <w:t xml:space="preserve"> на </w:t>
      </w:r>
      <w:proofErr w:type="spellStart"/>
      <w:r w:rsidR="007C2A98" w:rsidRPr="00325492">
        <w:rPr>
          <w:sz w:val="24"/>
          <w:szCs w:val="24"/>
        </w:rPr>
        <w:t>гугл</w:t>
      </w:r>
      <w:proofErr w:type="spellEnd"/>
      <w:r w:rsidR="007C2A98" w:rsidRPr="00325492">
        <w:rPr>
          <w:sz w:val="24"/>
          <w:szCs w:val="24"/>
        </w:rPr>
        <w:t>-диск, персональная ссылка на размещение приходит при регистрации участника.</w:t>
      </w:r>
      <w:r w:rsidRPr="00325492">
        <w:rPr>
          <w:sz w:val="24"/>
          <w:szCs w:val="24"/>
        </w:rPr>
        <w:t xml:space="preserve"> </w:t>
      </w:r>
    </w:p>
    <w:sectPr w:rsidR="007131F9" w:rsidRPr="00325492" w:rsidSect="00F8450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F034" w14:textId="77777777" w:rsidR="00722312" w:rsidRDefault="00722312" w:rsidP="00545439">
      <w:r>
        <w:separator/>
      </w:r>
    </w:p>
  </w:endnote>
  <w:endnote w:type="continuationSeparator" w:id="0">
    <w:p w14:paraId="01606570" w14:textId="77777777" w:rsidR="00722312" w:rsidRDefault="00722312" w:rsidP="005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EF7A" w14:textId="77777777" w:rsidR="00722312" w:rsidRDefault="00722312" w:rsidP="00545439">
      <w:r>
        <w:separator/>
      </w:r>
    </w:p>
  </w:footnote>
  <w:footnote w:type="continuationSeparator" w:id="0">
    <w:p w14:paraId="5EBB0A30" w14:textId="77777777" w:rsidR="00722312" w:rsidRDefault="00722312" w:rsidP="0054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40D991"/>
    <w:multiLevelType w:val="hybridMultilevel"/>
    <w:tmpl w:val="539CE6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A0AF3A"/>
    <w:multiLevelType w:val="hybridMultilevel"/>
    <w:tmpl w:val="68BCFD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E819BD"/>
    <w:multiLevelType w:val="hybridMultilevel"/>
    <w:tmpl w:val="B01CBA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3F1131"/>
    <w:multiLevelType w:val="hybridMultilevel"/>
    <w:tmpl w:val="AF8970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F0F79"/>
    <w:multiLevelType w:val="hybridMultilevel"/>
    <w:tmpl w:val="99000074"/>
    <w:lvl w:ilvl="0" w:tplc="D0F4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D633F"/>
    <w:multiLevelType w:val="hybridMultilevel"/>
    <w:tmpl w:val="9CE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7F8"/>
    <w:multiLevelType w:val="hybridMultilevel"/>
    <w:tmpl w:val="3BBE43B0"/>
    <w:lvl w:ilvl="0" w:tplc="2FBA4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776F3"/>
    <w:multiLevelType w:val="hybridMultilevel"/>
    <w:tmpl w:val="37E80F9C"/>
    <w:lvl w:ilvl="0" w:tplc="5BF2B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44B44"/>
    <w:multiLevelType w:val="hybridMultilevel"/>
    <w:tmpl w:val="E7A4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B6C5F"/>
    <w:multiLevelType w:val="hybridMultilevel"/>
    <w:tmpl w:val="8502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C3DB"/>
    <w:multiLevelType w:val="hybridMultilevel"/>
    <w:tmpl w:val="CE355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8D3756"/>
    <w:multiLevelType w:val="hybridMultilevel"/>
    <w:tmpl w:val="B8CC1BEA"/>
    <w:lvl w:ilvl="0" w:tplc="70BE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F13A1"/>
    <w:multiLevelType w:val="multilevel"/>
    <w:tmpl w:val="7EA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D6183"/>
    <w:multiLevelType w:val="multilevel"/>
    <w:tmpl w:val="41CA69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DF7461D"/>
    <w:multiLevelType w:val="hybridMultilevel"/>
    <w:tmpl w:val="075E0EE0"/>
    <w:lvl w:ilvl="0" w:tplc="2FBA4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2CC09"/>
    <w:multiLevelType w:val="hybridMultilevel"/>
    <w:tmpl w:val="FEF99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C86E9C"/>
    <w:multiLevelType w:val="hybridMultilevel"/>
    <w:tmpl w:val="E4A68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02666B"/>
    <w:multiLevelType w:val="hybridMultilevel"/>
    <w:tmpl w:val="3CEF58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2D3C6D"/>
    <w:multiLevelType w:val="hybridMultilevel"/>
    <w:tmpl w:val="9BDE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88A"/>
    <w:multiLevelType w:val="hybridMultilevel"/>
    <w:tmpl w:val="3F586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06D06"/>
    <w:multiLevelType w:val="hybridMultilevel"/>
    <w:tmpl w:val="9BDE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4ECE"/>
    <w:multiLevelType w:val="hybridMultilevel"/>
    <w:tmpl w:val="16CE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67AB"/>
    <w:multiLevelType w:val="hybridMultilevel"/>
    <w:tmpl w:val="9BDE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24351"/>
    <w:multiLevelType w:val="hybridMultilevel"/>
    <w:tmpl w:val="5D749698"/>
    <w:lvl w:ilvl="0" w:tplc="2FBA4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70C7"/>
    <w:multiLevelType w:val="hybridMultilevel"/>
    <w:tmpl w:val="C30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96"/>
    <w:multiLevelType w:val="hybridMultilevel"/>
    <w:tmpl w:val="348A0488"/>
    <w:lvl w:ilvl="0" w:tplc="CD80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3736"/>
    <w:multiLevelType w:val="multilevel"/>
    <w:tmpl w:val="AEAA3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E46EF"/>
    <w:multiLevelType w:val="hybridMultilevel"/>
    <w:tmpl w:val="EF763CCC"/>
    <w:lvl w:ilvl="0" w:tplc="B7E679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F89767"/>
    <w:multiLevelType w:val="hybridMultilevel"/>
    <w:tmpl w:val="90BDE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23535E3"/>
    <w:multiLevelType w:val="hybridMultilevel"/>
    <w:tmpl w:val="FE2887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54340B"/>
    <w:multiLevelType w:val="hybridMultilevel"/>
    <w:tmpl w:val="7D580C40"/>
    <w:lvl w:ilvl="0" w:tplc="E84C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65E"/>
    <w:multiLevelType w:val="hybridMultilevel"/>
    <w:tmpl w:val="32F4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1311C"/>
    <w:multiLevelType w:val="hybridMultilevel"/>
    <w:tmpl w:val="7120435A"/>
    <w:lvl w:ilvl="0" w:tplc="CD80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49E5"/>
    <w:multiLevelType w:val="hybridMultilevel"/>
    <w:tmpl w:val="C5528656"/>
    <w:lvl w:ilvl="0" w:tplc="56DA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594B"/>
    <w:multiLevelType w:val="hybridMultilevel"/>
    <w:tmpl w:val="8FEE2B24"/>
    <w:lvl w:ilvl="0" w:tplc="4A10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AE222"/>
    <w:multiLevelType w:val="hybridMultilevel"/>
    <w:tmpl w:val="CB5D9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074586A"/>
    <w:multiLevelType w:val="multilevel"/>
    <w:tmpl w:val="39028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67247"/>
    <w:multiLevelType w:val="hybridMultilevel"/>
    <w:tmpl w:val="DB087902"/>
    <w:lvl w:ilvl="0" w:tplc="56DA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37F29"/>
    <w:multiLevelType w:val="multilevel"/>
    <w:tmpl w:val="191241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F617DC9"/>
    <w:multiLevelType w:val="multilevel"/>
    <w:tmpl w:val="932463A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195266169">
    <w:abstractNumId w:val="29"/>
  </w:num>
  <w:num w:numId="2" w16cid:durableId="662050014">
    <w:abstractNumId w:val="17"/>
  </w:num>
  <w:num w:numId="3" w16cid:durableId="1148935959">
    <w:abstractNumId w:val="28"/>
  </w:num>
  <w:num w:numId="4" w16cid:durableId="219438488">
    <w:abstractNumId w:val="2"/>
  </w:num>
  <w:num w:numId="5" w16cid:durableId="335310013">
    <w:abstractNumId w:val="15"/>
  </w:num>
  <w:num w:numId="6" w16cid:durableId="721440477">
    <w:abstractNumId w:val="0"/>
  </w:num>
  <w:num w:numId="7" w16cid:durableId="609631202">
    <w:abstractNumId w:val="1"/>
  </w:num>
  <w:num w:numId="8" w16cid:durableId="1476027621">
    <w:abstractNumId w:val="16"/>
  </w:num>
  <w:num w:numId="9" w16cid:durableId="1585797663">
    <w:abstractNumId w:val="3"/>
  </w:num>
  <w:num w:numId="10" w16cid:durableId="904531693">
    <w:abstractNumId w:val="35"/>
  </w:num>
  <w:num w:numId="11" w16cid:durableId="1128205946">
    <w:abstractNumId w:val="10"/>
  </w:num>
  <w:num w:numId="12" w16cid:durableId="1768847833">
    <w:abstractNumId w:val="23"/>
  </w:num>
  <w:num w:numId="13" w16cid:durableId="49037925">
    <w:abstractNumId w:val="5"/>
  </w:num>
  <w:num w:numId="14" w16cid:durableId="971138254">
    <w:abstractNumId w:val="22"/>
  </w:num>
  <w:num w:numId="15" w16cid:durableId="2003467000">
    <w:abstractNumId w:val="4"/>
  </w:num>
  <w:num w:numId="16" w16cid:durableId="1655329399">
    <w:abstractNumId w:val="38"/>
  </w:num>
  <w:num w:numId="17" w16cid:durableId="186603468">
    <w:abstractNumId w:val="13"/>
  </w:num>
  <w:num w:numId="18" w16cid:durableId="1378626464">
    <w:abstractNumId w:val="39"/>
  </w:num>
  <w:num w:numId="19" w16cid:durableId="1848905371">
    <w:abstractNumId w:val="8"/>
  </w:num>
  <w:num w:numId="20" w16cid:durableId="878009399">
    <w:abstractNumId w:val="25"/>
  </w:num>
  <w:num w:numId="21" w16cid:durableId="2096895268">
    <w:abstractNumId w:val="6"/>
  </w:num>
  <w:num w:numId="22" w16cid:durableId="210271628">
    <w:abstractNumId w:val="32"/>
  </w:num>
  <w:num w:numId="23" w16cid:durableId="31268261">
    <w:abstractNumId w:val="11"/>
  </w:num>
  <w:num w:numId="24" w16cid:durableId="1614483945">
    <w:abstractNumId w:val="37"/>
  </w:num>
  <w:num w:numId="25" w16cid:durableId="1832941282">
    <w:abstractNumId w:val="33"/>
  </w:num>
  <w:num w:numId="26" w16cid:durableId="512889028">
    <w:abstractNumId w:val="14"/>
  </w:num>
  <w:num w:numId="27" w16cid:durableId="1234900639">
    <w:abstractNumId w:val="20"/>
  </w:num>
  <w:num w:numId="28" w16cid:durableId="448278198">
    <w:abstractNumId w:val="30"/>
  </w:num>
  <w:num w:numId="29" w16cid:durableId="1170372633">
    <w:abstractNumId w:val="7"/>
  </w:num>
  <w:num w:numId="30" w16cid:durableId="1172453216">
    <w:abstractNumId w:val="19"/>
  </w:num>
  <w:num w:numId="31" w16cid:durableId="402220494">
    <w:abstractNumId w:val="27"/>
  </w:num>
  <w:num w:numId="32" w16cid:durableId="1087993909">
    <w:abstractNumId w:val="18"/>
  </w:num>
  <w:num w:numId="33" w16cid:durableId="1482697328">
    <w:abstractNumId w:val="24"/>
  </w:num>
  <w:num w:numId="34" w16cid:durableId="716245417">
    <w:abstractNumId w:val="31"/>
  </w:num>
  <w:num w:numId="35" w16cid:durableId="1818565291">
    <w:abstractNumId w:val="21"/>
  </w:num>
  <w:num w:numId="36" w16cid:durableId="1000278209">
    <w:abstractNumId w:val="9"/>
  </w:num>
  <w:num w:numId="37" w16cid:durableId="1706250126">
    <w:abstractNumId w:val="12"/>
  </w:num>
  <w:num w:numId="38" w16cid:durableId="2111971284">
    <w:abstractNumId w:val="36"/>
    <w:lvlOverride w:ilvl="0">
      <w:lvl w:ilvl="0">
        <w:numFmt w:val="decimal"/>
        <w:lvlText w:val="%1."/>
        <w:lvlJc w:val="left"/>
      </w:lvl>
    </w:lvlOverride>
  </w:num>
  <w:num w:numId="39" w16cid:durableId="1434129070">
    <w:abstractNumId w:val="26"/>
    <w:lvlOverride w:ilvl="0">
      <w:lvl w:ilvl="0">
        <w:numFmt w:val="decimal"/>
        <w:lvlText w:val="%1."/>
        <w:lvlJc w:val="left"/>
      </w:lvl>
    </w:lvlOverride>
  </w:num>
  <w:num w:numId="40" w16cid:durableId="3257907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2C"/>
    <w:rsid w:val="0001432C"/>
    <w:rsid w:val="0003102C"/>
    <w:rsid w:val="0004105F"/>
    <w:rsid w:val="00061D99"/>
    <w:rsid w:val="0007126E"/>
    <w:rsid w:val="000766ED"/>
    <w:rsid w:val="00084470"/>
    <w:rsid w:val="0009530D"/>
    <w:rsid w:val="000A2ED1"/>
    <w:rsid w:val="000C4A50"/>
    <w:rsid w:val="000E0562"/>
    <w:rsid w:val="000E6B8C"/>
    <w:rsid w:val="000F5785"/>
    <w:rsid w:val="001106B7"/>
    <w:rsid w:val="001175BE"/>
    <w:rsid w:val="00172F31"/>
    <w:rsid w:val="00202E9D"/>
    <w:rsid w:val="00211A5F"/>
    <w:rsid w:val="002418D1"/>
    <w:rsid w:val="00251D18"/>
    <w:rsid w:val="00263839"/>
    <w:rsid w:val="00265954"/>
    <w:rsid w:val="00276430"/>
    <w:rsid w:val="0028065D"/>
    <w:rsid w:val="00294BF4"/>
    <w:rsid w:val="002D3C79"/>
    <w:rsid w:val="002D6DA9"/>
    <w:rsid w:val="0030789B"/>
    <w:rsid w:val="0031552C"/>
    <w:rsid w:val="00325492"/>
    <w:rsid w:val="00333636"/>
    <w:rsid w:val="00333F65"/>
    <w:rsid w:val="003569B2"/>
    <w:rsid w:val="00363778"/>
    <w:rsid w:val="003638FE"/>
    <w:rsid w:val="003746C5"/>
    <w:rsid w:val="003847B8"/>
    <w:rsid w:val="00396F1A"/>
    <w:rsid w:val="003A791D"/>
    <w:rsid w:val="003B4B72"/>
    <w:rsid w:val="003C3E65"/>
    <w:rsid w:val="003E5245"/>
    <w:rsid w:val="003F3277"/>
    <w:rsid w:val="003F58A8"/>
    <w:rsid w:val="004246C2"/>
    <w:rsid w:val="00433F5D"/>
    <w:rsid w:val="0043749D"/>
    <w:rsid w:val="00446D58"/>
    <w:rsid w:val="00454D70"/>
    <w:rsid w:val="00457A84"/>
    <w:rsid w:val="00462059"/>
    <w:rsid w:val="00483DD4"/>
    <w:rsid w:val="00485CF4"/>
    <w:rsid w:val="004A0CB5"/>
    <w:rsid w:val="004A2843"/>
    <w:rsid w:val="004A7A8D"/>
    <w:rsid w:val="005066E2"/>
    <w:rsid w:val="005117C8"/>
    <w:rsid w:val="00544264"/>
    <w:rsid w:val="0054456D"/>
    <w:rsid w:val="00545439"/>
    <w:rsid w:val="0056360C"/>
    <w:rsid w:val="00580FFF"/>
    <w:rsid w:val="00583414"/>
    <w:rsid w:val="005B37B2"/>
    <w:rsid w:val="005C7EDF"/>
    <w:rsid w:val="005D27FE"/>
    <w:rsid w:val="005D7242"/>
    <w:rsid w:val="005E4038"/>
    <w:rsid w:val="00625B3D"/>
    <w:rsid w:val="00632C39"/>
    <w:rsid w:val="006333A5"/>
    <w:rsid w:val="00634FFD"/>
    <w:rsid w:val="00642337"/>
    <w:rsid w:val="006436DB"/>
    <w:rsid w:val="00687362"/>
    <w:rsid w:val="00693218"/>
    <w:rsid w:val="006A0834"/>
    <w:rsid w:val="006B1ED6"/>
    <w:rsid w:val="006B5DF8"/>
    <w:rsid w:val="006D2D9A"/>
    <w:rsid w:val="00712F13"/>
    <w:rsid w:val="007131F9"/>
    <w:rsid w:val="007213F2"/>
    <w:rsid w:val="00721B7A"/>
    <w:rsid w:val="00722312"/>
    <w:rsid w:val="00736A55"/>
    <w:rsid w:val="007646F7"/>
    <w:rsid w:val="007749D9"/>
    <w:rsid w:val="0078222D"/>
    <w:rsid w:val="007A39AB"/>
    <w:rsid w:val="007A7F82"/>
    <w:rsid w:val="007B2B17"/>
    <w:rsid w:val="007C2A98"/>
    <w:rsid w:val="007F392C"/>
    <w:rsid w:val="00827B75"/>
    <w:rsid w:val="008460A0"/>
    <w:rsid w:val="008730B8"/>
    <w:rsid w:val="008A7A86"/>
    <w:rsid w:val="008C4F48"/>
    <w:rsid w:val="008C6BA2"/>
    <w:rsid w:val="008F0599"/>
    <w:rsid w:val="00914585"/>
    <w:rsid w:val="00915100"/>
    <w:rsid w:val="00943A38"/>
    <w:rsid w:val="00960475"/>
    <w:rsid w:val="009862F4"/>
    <w:rsid w:val="009A5F4A"/>
    <w:rsid w:val="009B0E13"/>
    <w:rsid w:val="009B64AB"/>
    <w:rsid w:val="009C625F"/>
    <w:rsid w:val="009D3021"/>
    <w:rsid w:val="009D775C"/>
    <w:rsid w:val="009E1AC1"/>
    <w:rsid w:val="00A1743C"/>
    <w:rsid w:val="00A20A3A"/>
    <w:rsid w:val="00A364E4"/>
    <w:rsid w:val="00A3751C"/>
    <w:rsid w:val="00A4379D"/>
    <w:rsid w:val="00A55BAB"/>
    <w:rsid w:val="00A619F3"/>
    <w:rsid w:val="00AB04F6"/>
    <w:rsid w:val="00AD036F"/>
    <w:rsid w:val="00AD3C98"/>
    <w:rsid w:val="00AE5FAA"/>
    <w:rsid w:val="00B017AD"/>
    <w:rsid w:val="00B06895"/>
    <w:rsid w:val="00B07419"/>
    <w:rsid w:val="00B103CF"/>
    <w:rsid w:val="00B107F2"/>
    <w:rsid w:val="00B12A7D"/>
    <w:rsid w:val="00B479B2"/>
    <w:rsid w:val="00B6278B"/>
    <w:rsid w:val="00B63E6A"/>
    <w:rsid w:val="00BB779D"/>
    <w:rsid w:val="00BE7CCD"/>
    <w:rsid w:val="00C13BCD"/>
    <w:rsid w:val="00C35510"/>
    <w:rsid w:val="00C412D2"/>
    <w:rsid w:val="00C52C0C"/>
    <w:rsid w:val="00C72C3D"/>
    <w:rsid w:val="00C82EAD"/>
    <w:rsid w:val="00CA1EDF"/>
    <w:rsid w:val="00CA3EA9"/>
    <w:rsid w:val="00CC07D0"/>
    <w:rsid w:val="00CC0C25"/>
    <w:rsid w:val="00CC2AAA"/>
    <w:rsid w:val="00D00241"/>
    <w:rsid w:val="00D06D3E"/>
    <w:rsid w:val="00D164ED"/>
    <w:rsid w:val="00D345D1"/>
    <w:rsid w:val="00D453EE"/>
    <w:rsid w:val="00D92F2F"/>
    <w:rsid w:val="00DA1AB6"/>
    <w:rsid w:val="00DB321B"/>
    <w:rsid w:val="00DB3CF2"/>
    <w:rsid w:val="00DB4310"/>
    <w:rsid w:val="00DC52A7"/>
    <w:rsid w:val="00DC5879"/>
    <w:rsid w:val="00DC7CDB"/>
    <w:rsid w:val="00DE3592"/>
    <w:rsid w:val="00DE50D2"/>
    <w:rsid w:val="00DE6D59"/>
    <w:rsid w:val="00DF46F3"/>
    <w:rsid w:val="00DF6D0C"/>
    <w:rsid w:val="00E15B63"/>
    <w:rsid w:val="00E30025"/>
    <w:rsid w:val="00E476AD"/>
    <w:rsid w:val="00E65DBF"/>
    <w:rsid w:val="00E73A40"/>
    <w:rsid w:val="00E76768"/>
    <w:rsid w:val="00E8038D"/>
    <w:rsid w:val="00EB0C2B"/>
    <w:rsid w:val="00EC0FBA"/>
    <w:rsid w:val="00EC5B94"/>
    <w:rsid w:val="00EE30FA"/>
    <w:rsid w:val="00EE45F2"/>
    <w:rsid w:val="00F12BE8"/>
    <w:rsid w:val="00F20AA8"/>
    <w:rsid w:val="00F2319E"/>
    <w:rsid w:val="00F30DE2"/>
    <w:rsid w:val="00F4790D"/>
    <w:rsid w:val="00F513D1"/>
    <w:rsid w:val="00F73D6D"/>
    <w:rsid w:val="00F8030F"/>
    <w:rsid w:val="00F818C5"/>
    <w:rsid w:val="00F829BF"/>
    <w:rsid w:val="00F82D35"/>
    <w:rsid w:val="00F83E7C"/>
    <w:rsid w:val="00F83F22"/>
    <w:rsid w:val="00F84508"/>
    <w:rsid w:val="00F918AD"/>
    <w:rsid w:val="00F97874"/>
    <w:rsid w:val="00FC1DD3"/>
    <w:rsid w:val="00FD291B"/>
    <w:rsid w:val="00FF52E8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E9D"/>
  <w15:docId w15:val="{FC7CAA24-316D-4480-8E05-65D47378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18"/>
    <w:pPr>
      <w:spacing w:after="0" w:line="240" w:lineRule="auto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3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918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8AD"/>
    <w:rPr>
      <w:b/>
      <w:bCs/>
    </w:rPr>
  </w:style>
  <w:style w:type="character" w:styleId="a5">
    <w:name w:val="Hyperlink"/>
    <w:basedOn w:val="a0"/>
    <w:uiPriority w:val="99"/>
    <w:unhideWhenUsed/>
    <w:rsid w:val="007213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82EAD"/>
    <w:pPr>
      <w:spacing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E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2EA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4543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4543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4543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454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543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543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62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fingraminf/%D0%B3%D0%BB%D0%B0%D0%B2%D0%BD%D0%B0%D1%8F-%D1%81%D1%82%D1%80%D0%B0%D0%BD%D0%B8%D1%86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DBA-AEDA-4383-8CF7-8C60A1F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ламова Людмила Александровна</dc:creator>
  <cp:lastModifiedBy>Юлия Цыро</cp:lastModifiedBy>
  <cp:revision>2</cp:revision>
  <cp:lastPrinted>2022-05-26T07:39:00Z</cp:lastPrinted>
  <dcterms:created xsi:type="dcterms:W3CDTF">2022-11-27T17:36:00Z</dcterms:created>
  <dcterms:modified xsi:type="dcterms:W3CDTF">2022-11-27T17:36:00Z</dcterms:modified>
</cp:coreProperties>
</file>